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410" w:rsidRPr="00CE52E9" w:rsidRDefault="00E16232">
      <w:pPr>
        <w:rPr>
          <w:sz w:val="16"/>
          <w:szCs w:val="16"/>
        </w:rPr>
      </w:pPr>
      <w:r w:rsidRPr="00CE52E9">
        <w:rPr>
          <w:sz w:val="16"/>
          <w:szCs w:val="16"/>
        </w:rPr>
        <w:t xml:space="preserve">Kolorem niebieskim zaznaczono zajęcia stacjonarne, dla których podano sale. Zajęcia zdalne zaplanowano bez podania </w:t>
      </w:r>
      <w:proofErr w:type="spellStart"/>
      <w:r w:rsidRPr="00CE52E9">
        <w:rPr>
          <w:sz w:val="16"/>
          <w:szCs w:val="16"/>
        </w:rPr>
        <w:t>sal</w:t>
      </w:r>
      <w:proofErr w:type="spellEnd"/>
      <w:r w:rsidRPr="00CE52E9">
        <w:rPr>
          <w:sz w:val="16"/>
          <w:szCs w:val="16"/>
        </w:rPr>
        <w:t xml:space="preserve"> i zaznaczono kolorem zielonym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2977"/>
        <w:gridCol w:w="3260"/>
        <w:gridCol w:w="3119"/>
        <w:gridCol w:w="3260"/>
      </w:tblGrid>
      <w:tr w:rsidR="005B63D1" w:rsidRPr="002606B7" w:rsidTr="007C6F05">
        <w:trPr>
          <w:trHeight w:hRule="exact" w:val="284"/>
          <w:jc w:val="center"/>
        </w:trPr>
        <w:tc>
          <w:tcPr>
            <w:tcW w:w="1129" w:type="dxa"/>
            <w:shd w:val="clear" w:color="auto" w:fill="33CCCC"/>
            <w:vAlign w:val="center"/>
          </w:tcPr>
          <w:p w:rsidR="005B63D1" w:rsidRPr="002606B7" w:rsidRDefault="005B63D1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2977" w:type="dxa"/>
            <w:shd w:val="clear" w:color="auto" w:fill="33CCCC"/>
            <w:vAlign w:val="center"/>
          </w:tcPr>
          <w:p w:rsidR="005B63D1" w:rsidRPr="002606B7" w:rsidRDefault="005B63D1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.10.2020</w:t>
            </w:r>
          </w:p>
        </w:tc>
        <w:tc>
          <w:tcPr>
            <w:tcW w:w="3260" w:type="dxa"/>
            <w:shd w:val="clear" w:color="auto" w:fill="33CCCC"/>
            <w:vAlign w:val="center"/>
          </w:tcPr>
          <w:p w:rsidR="005B63D1" w:rsidRPr="002606B7" w:rsidRDefault="005B63D1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.10.2020</w:t>
            </w:r>
          </w:p>
        </w:tc>
        <w:tc>
          <w:tcPr>
            <w:tcW w:w="3119" w:type="dxa"/>
            <w:shd w:val="clear" w:color="auto" w:fill="33CCCC"/>
            <w:vAlign w:val="center"/>
          </w:tcPr>
          <w:p w:rsidR="005B63D1" w:rsidRPr="002606B7" w:rsidRDefault="005B63D1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.10.2020</w:t>
            </w:r>
          </w:p>
        </w:tc>
        <w:tc>
          <w:tcPr>
            <w:tcW w:w="3260" w:type="dxa"/>
            <w:shd w:val="clear" w:color="auto" w:fill="33CCCC"/>
            <w:vAlign w:val="center"/>
          </w:tcPr>
          <w:p w:rsidR="005B63D1" w:rsidRPr="002606B7" w:rsidRDefault="005B63D1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.10.2020</w:t>
            </w:r>
          </w:p>
        </w:tc>
      </w:tr>
      <w:tr w:rsidR="00E353EF" w:rsidRPr="002606B7" w:rsidTr="007C6F05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E353EF" w:rsidRPr="002606B7" w:rsidRDefault="00E353EF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8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353EF" w:rsidRPr="002606B7" w:rsidRDefault="00E353EF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353EF" w:rsidRPr="002606B7" w:rsidRDefault="00E353EF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</w:tcPr>
          <w:p w:rsidR="00E353EF" w:rsidRPr="002606B7" w:rsidRDefault="00E353EF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:rsidR="00E353EF" w:rsidRPr="002606B7" w:rsidRDefault="00E353EF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87A83" w:rsidRPr="002606B7" w:rsidTr="007C6F05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B87A83" w:rsidRPr="002606B7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:rsid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NAUGURACJA (S-1)</w:t>
            </w:r>
          </w:p>
          <w:p w:rsidR="00B87A83" w:rsidRPr="002606B7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2</w:t>
            </w:r>
          </w:p>
          <w:p w:rsidR="00B87A83" w:rsidRPr="002606B7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87A83" w:rsidRPr="002606B7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87A83" w:rsidRPr="002606B7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87A83" w:rsidRPr="002606B7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0" w:type="dxa"/>
            <w:vMerge w:val="restart"/>
            <w:shd w:val="clear" w:color="auto" w:fill="E2EFD9" w:themeFill="accent6" w:themeFillTint="33"/>
            <w:vAlign w:val="center"/>
          </w:tcPr>
          <w:p w:rsidR="00B87A83" w:rsidRPr="002606B7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EZPIECZEŃSTWO W MYŚLI POLIT. XX I XXI (W)</w:t>
            </w:r>
          </w:p>
          <w:p w:rsidR="00B87A83" w:rsidRPr="002606B7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87A83" w:rsidRPr="002606B7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87A83" w:rsidRPr="002606B7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87A83" w:rsidRPr="002606B7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87A83" w:rsidRPr="002606B7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87A83" w:rsidRPr="002606B7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87A83" w:rsidRPr="002606B7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87A83" w:rsidRPr="002606B7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87A83" w:rsidRPr="002606B7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87A83" w:rsidRPr="002606B7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87A83" w:rsidRPr="002606B7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 w:val="restart"/>
            <w:shd w:val="clear" w:color="auto" w:fill="E2EFD9" w:themeFill="accent6" w:themeFillTint="33"/>
            <w:vAlign w:val="center"/>
          </w:tcPr>
          <w:p w:rsid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AWO WYKROCZEŃ</w:t>
            </w:r>
          </w:p>
          <w:p w:rsidR="00B87A83" w:rsidRPr="002606B7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</w:tr>
      <w:tr w:rsidR="00E353EF" w:rsidRPr="002606B7" w:rsidTr="007C6F05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E353EF" w:rsidRPr="002606B7" w:rsidRDefault="00E353EF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353EF" w:rsidRPr="002606B7" w:rsidRDefault="00E353EF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0" w:type="dxa"/>
            <w:vMerge/>
            <w:shd w:val="clear" w:color="auto" w:fill="E2EFD9" w:themeFill="accent6" w:themeFillTint="33"/>
            <w:vAlign w:val="center"/>
          </w:tcPr>
          <w:p w:rsidR="00E353EF" w:rsidRPr="002606B7" w:rsidRDefault="00E353EF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E353EF" w:rsidRPr="002606B7" w:rsidRDefault="00E353EF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shd w:val="clear" w:color="auto" w:fill="E2EFD9" w:themeFill="accent6" w:themeFillTint="33"/>
          </w:tcPr>
          <w:p w:rsidR="00E353EF" w:rsidRPr="002606B7" w:rsidRDefault="00E353EF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353EF" w:rsidRPr="002606B7" w:rsidTr="007C6F05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E353EF" w:rsidRPr="002606B7" w:rsidRDefault="00E353EF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353EF" w:rsidRPr="002606B7" w:rsidRDefault="00E353EF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shd w:val="clear" w:color="auto" w:fill="E2EFD9" w:themeFill="accent6" w:themeFillTint="33"/>
            <w:vAlign w:val="center"/>
          </w:tcPr>
          <w:p w:rsidR="00E353EF" w:rsidRPr="002606B7" w:rsidRDefault="00E353EF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E353EF" w:rsidRPr="002606B7" w:rsidRDefault="00E353EF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shd w:val="clear" w:color="auto" w:fill="E2EFD9" w:themeFill="accent6" w:themeFillTint="33"/>
          </w:tcPr>
          <w:p w:rsidR="00E353EF" w:rsidRPr="002606B7" w:rsidRDefault="00E353EF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353EF" w:rsidRPr="002606B7" w:rsidTr="007C6F05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E353EF" w:rsidRPr="002606B7" w:rsidRDefault="00E353EF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353EF" w:rsidRPr="002606B7" w:rsidRDefault="00E353EF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 w:val="restart"/>
            <w:shd w:val="clear" w:color="auto" w:fill="E2EFD9" w:themeFill="accent6" w:themeFillTint="33"/>
            <w:vAlign w:val="center"/>
          </w:tcPr>
          <w:p w:rsidR="00E353EF" w:rsidRDefault="00E353EF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LITYKA BEZPIECZEŃSTWA UE</w:t>
            </w:r>
          </w:p>
          <w:p w:rsidR="00E353EF" w:rsidRDefault="00E353EF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  <w:p w:rsidR="00E353EF" w:rsidRPr="002606B7" w:rsidRDefault="00E353EF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353EF" w:rsidRPr="002606B7" w:rsidRDefault="00E353EF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 w:val="restart"/>
            <w:shd w:val="clear" w:color="auto" w:fill="E2EFD9" w:themeFill="accent6" w:themeFillTint="33"/>
            <w:vAlign w:val="center"/>
          </w:tcPr>
          <w:p w:rsidR="00E353EF" w:rsidRDefault="00E353EF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YSTEMY MILITARNE WYBRANYCH PAŃSTW</w:t>
            </w:r>
          </w:p>
          <w:p w:rsidR="00E353EF" w:rsidRPr="002606B7" w:rsidRDefault="00E353EF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</w:tr>
      <w:tr w:rsidR="00E353EF" w:rsidRPr="002606B7" w:rsidTr="007C6F05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E353EF" w:rsidRPr="002606B7" w:rsidRDefault="00E353EF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353EF" w:rsidRPr="002606B7" w:rsidRDefault="00E353EF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shd w:val="clear" w:color="auto" w:fill="E2EFD9" w:themeFill="accent6" w:themeFillTint="33"/>
            <w:vAlign w:val="center"/>
          </w:tcPr>
          <w:p w:rsidR="00E353EF" w:rsidRPr="002606B7" w:rsidRDefault="00E353EF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E353EF" w:rsidRPr="002606B7" w:rsidRDefault="00E353EF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shd w:val="clear" w:color="auto" w:fill="E2EFD9" w:themeFill="accent6" w:themeFillTint="33"/>
          </w:tcPr>
          <w:p w:rsidR="00E353EF" w:rsidRPr="002606B7" w:rsidRDefault="00E353EF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353EF" w:rsidRPr="002606B7" w:rsidTr="007C6F05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E353EF" w:rsidRPr="002606B7" w:rsidRDefault="00E353EF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353EF" w:rsidRPr="002606B7" w:rsidRDefault="00E353EF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shd w:val="clear" w:color="auto" w:fill="E2EFD9" w:themeFill="accent6" w:themeFillTint="33"/>
            <w:vAlign w:val="center"/>
          </w:tcPr>
          <w:p w:rsidR="00E353EF" w:rsidRPr="002606B7" w:rsidRDefault="00E353EF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E353EF" w:rsidRPr="002606B7" w:rsidRDefault="00E353EF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shd w:val="clear" w:color="auto" w:fill="E2EFD9" w:themeFill="accent6" w:themeFillTint="33"/>
          </w:tcPr>
          <w:p w:rsidR="00E353EF" w:rsidRPr="002606B7" w:rsidRDefault="00E353EF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353EF" w:rsidRPr="002606B7" w:rsidTr="007C6F05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E353EF" w:rsidRPr="002606B7" w:rsidRDefault="00E353EF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353EF" w:rsidRPr="002606B7" w:rsidRDefault="00E353EF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 w:val="restart"/>
            <w:shd w:val="clear" w:color="auto" w:fill="E2EFD9" w:themeFill="accent6" w:themeFillTint="33"/>
            <w:vAlign w:val="center"/>
          </w:tcPr>
          <w:p w:rsidR="00E353EF" w:rsidRDefault="00E353EF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YSTEMY MILITARNE WYBRANYCH PAŃSTW</w:t>
            </w:r>
          </w:p>
          <w:p w:rsidR="00E353EF" w:rsidRPr="002606B7" w:rsidRDefault="00E353EF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353EF" w:rsidRPr="002606B7" w:rsidRDefault="00E353EF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 w:val="restart"/>
            <w:shd w:val="clear" w:color="auto" w:fill="E2EFD9" w:themeFill="accent6" w:themeFillTint="33"/>
            <w:vAlign w:val="center"/>
          </w:tcPr>
          <w:p w:rsidR="00E353EF" w:rsidRDefault="00E353EF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SYCHOLOGIA SPOŁECZNA</w:t>
            </w:r>
          </w:p>
          <w:p w:rsidR="00E353EF" w:rsidRPr="002606B7" w:rsidRDefault="00E353EF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</w:tr>
      <w:tr w:rsidR="00E353EF" w:rsidRPr="002606B7" w:rsidTr="007C6F05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E353EF" w:rsidRPr="002606B7" w:rsidRDefault="00E353EF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353EF" w:rsidRPr="002606B7" w:rsidRDefault="00E353EF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shd w:val="clear" w:color="auto" w:fill="E2EFD9" w:themeFill="accent6" w:themeFillTint="33"/>
            <w:vAlign w:val="center"/>
          </w:tcPr>
          <w:p w:rsidR="00E353EF" w:rsidRPr="002606B7" w:rsidRDefault="00E353EF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E353EF" w:rsidRPr="002606B7" w:rsidRDefault="00E353EF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shd w:val="clear" w:color="auto" w:fill="E2EFD9" w:themeFill="accent6" w:themeFillTint="33"/>
          </w:tcPr>
          <w:p w:rsidR="00E353EF" w:rsidRPr="002606B7" w:rsidRDefault="00E353EF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353EF" w:rsidRPr="002606B7" w:rsidTr="007C6F05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E353EF" w:rsidRPr="002606B7" w:rsidRDefault="00E353EF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353EF" w:rsidRPr="002606B7" w:rsidRDefault="00E353EF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shd w:val="clear" w:color="auto" w:fill="E2EFD9" w:themeFill="accent6" w:themeFillTint="33"/>
            <w:vAlign w:val="center"/>
          </w:tcPr>
          <w:p w:rsidR="00E353EF" w:rsidRPr="002606B7" w:rsidRDefault="00E353EF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E353EF" w:rsidRPr="002606B7" w:rsidRDefault="00E353EF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shd w:val="clear" w:color="auto" w:fill="E2EFD9" w:themeFill="accent6" w:themeFillTint="33"/>
          </w:tcPr>
          <w:p w:rsidR="00E353EF" w:rsidRPr="002606B7" w:rsidRDefault="00E353EF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87A83" w:rsidRPr="002606B7" w:rsidTr="007C6F05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B87A83" w:rsidRPr="002606B7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 w:val="restart"/>
            <w:shd w:val="clear" w:color="auto" w:fill="E2EFD9" w:themeFill="accent6" w:themeFillTint="33"/>
            <w:vAlign w:val="center"/>
          </w:tcPr>
          <w:p w:rsidR="00B87A83" w:rsidRPr="002606B7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87A83" w:rsidRPr="002606B7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ZKOLENIE BHP</w:t>
            </w:r>
          </w:p>
          <w:p w:rsidR="00B87A83" w:rsidRPr="002606B7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0" w:type="dxa"/>
            <w:vMerge w:val="restart"/>
            <w:shd w:val="clear" w:color="auto" w:fill="E2EFD9" w:themeFill="accent6" w:themeFillTint="33"/>
            <w:vAlign w:val="center"/>
          </w:tcPr>
          <w:p w:rsid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EZPIECZ</w:t>
            </w:r>
            <w:r w:rsidR="00CE52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EŃSTWO INFORM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NIEJAWNYCH</w:t>
            </w:r>
          </w:p>
          <w:p w:rsidR="00B87A83" w:rsidRPr="002606B7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  <w:p w:rsidR="00B87A83" w:rsidRPr="002606B7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87A83" w:rsidRPr="002606B7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87A83" w:rsidRPr="002606B7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87A83" w:rsidRPr="002606B7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87A83" w:rsidRPr="002606B7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87A83" w:rsidRPr="002606B7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87A83" w:rsidRPr="002606B7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87A83" w:rsidRPr="002606B7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87A83" w:rsidRPr="002606B7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87A83" w:rsidRPr="002606B7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87A83" w:rsidRPr="002606B7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shd w:val="clear" w:color="auto" w:fill="auto"/>
          </w:tcPr>
          <w:p w:rsidR="00B87A83" w:rsidRPr="002606B7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 w:val="restart"/>
            <w:shd w:val="clear" w:color="auto" w:fill="E2EFD9" w:themeFill="accent6" w:themeFillTint="33"/>
            <w:vAlign w:val="center"/>
          </w:tcPr>
          <w:p w:rsid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EZPIECZEŃSTWO W MYŚLI POLIT. XX I XXI</w:t>
            </w:r>
          </w:p>
          <w:p w:rsidR="00B87A83" w:rsidRPr="002606B7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</w:tr>
      <w:tr w:rsidR="00B87A83" w:rsidRPr="002606B7" w:rsidTr="007C6F05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B87A83" w:rsidRPr="002606B7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/>
            <w:shd w:val="clear" w:color="auto" w:fill="E2EFD9" w:themeFill="accent6" w:themeFillTint="33"/>
            <w:vAlign w:val="center"/>
          </w:tcPr>
          <w:p w:rsidR="00B87A83" w:rsidRPr="002606B7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shd w:val="clear" w:color="auto" w:fill="E2EFD9" w:themeFill="accent6" w:themeFillTint="33"/>
            <w:vAlign w:val="center"/>
          </w:tcPr>
          <w:p w:rsidR="00B87A83" w:rsidRPr="002606B7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B87A83" w:rsidRPr="002606B7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shd w:val="clear" w:color="auto" w:fill="E2EFD9" w:themeFill="accent6" w:themeFillTint="33"/>
          </w:tcPr>
          <w:p w:rsidR="00B87A83" w:rsidRPr="002606B7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87A83" w:rsidRPr="002606B7" w:rsidTr="007C6F05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B87A83" w:rsidRPr="002606B7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/>
            <w:shd w:val="clear" w:color="auto" w:fill="E2EFD9" w:themeFill="accent6" w:themeFillTint="33"/>
            <w:vAlign w:val="center"/>
          </w:tcPr>
          <w:p w:rsidR="00B87A83" w:rsidRPr="002606B7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shd w:val="clear" w:color="auto" w:fill="E2EFD9" w:themeFill="accent6" w:themeFillTint="33"/>
            <w:vAlign w:val="center"/>
          </w:tcPr>
          <w:p w:rsidR="00B87A83" w:rsidRPr="002606B7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B87A83" w:rsidRPr="002606B7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shd w:val="clear" w:color="auto" w:fill="E2EFD9" w:themeFill="accent6" w:themeFillTint="33"/>
          </w:tcPr>
          <w:p w:rsidR="00B87A83" w:rsidRPr="002606B7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87A83" w:rsidRPr="002606B7" w:rsidTr="007C6F05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9</w:t>
            </w:r>
            <w:r w:rsidRPr="00FE0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9</w:t>
            </w:r>
            <w:r w:rsidRPr="00FE0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2977" w:type="dxa"/>
            <w:vMerge/>
            <w:shd w:val="clear" w:color="auto" w:fill="E2EFD9" w:themeFill="accent6" w:themeFillTint="33"/>
            <w:vAlign w:val="center"/>
          </w:tcPr>
          <w:p w:rsidR="00B87A83" w:rsidRPr="002606B7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87A83" w:rsidRPr="002606B7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B87A83" w:rsidRPr="002606B7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auto"/>
          </w:tcPr>
          <w:p w:rsidR="00B87A83" w:rsidRPr="002606B7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E52E9" w:rsidRPr="002606B7" w:rsidTr="007C6F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CE52E9" w:rsidRPr="002606B7" w:rsidRDefault="00CE52E9" w:rsidP="00CE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CE52E9" w:rsidRPr="002606B7" w:rsidRDefault="00CE52E9" w:rsidP="00CE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.10.2020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CE52E9" w:rsidRPr="002606B7" w:rsidRDefault="00CE52E9" w:rsidP="00CE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8.10.2020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CE52E9" w:rsidRPr="002606B7" w:rsidRDefault="00CE52E9" w:rsidP="00CE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4.10.2020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CE52E9" w:rsidRPr="002606B7" w:rsidRDefault="00CE52E9" w:rsidP="00CE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5.10.2020</w:t>
            </w:r>
          </w:p>
        </w:tc>
      </w:tr>
      <w:tr w:rsidR="007C6F05" w:rsidRPr="002606B7" w:rsidTr="007C6F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C6F05" w:rsidRPr="002606B7" w:rsidRDefault="007C6F05" w:rsidP="00CE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8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05" w:rsidRPr="002606B7" w:rsidRDefault="007C6F05" w:rsidP="00CE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05" w:rsidRPr="002606B7" w:rsidRDefault="007C6F05" w:rsidP="00CE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C6F05" w:rsidRPr="002606B7" w:rsidRDefault="007C6F05" w:rsidP="00CE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C6F05" w:rsidRPr="002606B7" w:rsidRDefault="007C6F05" w:rsidP="00CE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C6F05" w:rsidRPr="002606B7" w:rsidRDefault="007C6F05" w:rsidP="00CE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C6F05" w:rsidRPr="002606B7" w:rsidRDefault="007C6F05" w:rsidP="00CE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C6F05" w:rsidRPr="002606B7" w:rsidRDefault="007C6F05" w:rsidP="00CE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C6F05" w:rsidRPr="002606B7" w:rsidRDefault="007C6F05" w:rsidP="00CE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C6F05" w:rsidRPr="002606B7" w:rsidRDefault="007C6F05" w:rsidP="00CE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C6F05" w:rsidRPr="002606B7" w:rsidRDefault="007C6F05" w:rsidP="00CE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C6F05" w:rsidRPr="002606B7" w:rsidRDefault="007C6F05" w:rsidP="00CE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C6F05" w:rsidRPr="002606B7" w:rsidRDefault="007C6F05" w:rsidP="00CE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C6F05" w:rsidRPr="002606B7" w:rsidRDefault="007C6F05" w:rsidP="00CE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C6F05" w:rsidRPr="002606B7" w:rsidRDefault="007C6F05" w:rsidP="00CE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C6F05" w:rsidRPr="002606B7" w:rsidRDefault="007C6F05" w:rsidP="00CE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C6F05" w:rsidRPr="002606B7" w:rsidRDefault="007C6F05" w:rsidP="00CE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C6F05" w:rsidRPr="002606B7" w:rsidRDefault="007C6F05" w:rsidP="00CE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C6F05" w:rsidRPr="002606B7" w:rsidRDefault="007C6F05" w:rsidP="00CE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C6F05" w:rsidRPr="002606B7" w:rsidRDefault="007C6F05" w:rsidP="00CE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C6F05" w:rsidRPr="002606B7" w:rsidRDefault="007C6F05" w:rsidP="00CE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C6F05" w:rsidRPr="002606B7" w:rsidRDefault="007C6F05" w:rsidP="00CE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C6F05" w:rsidRPr="002606B7" w:rsidRDefault="007C6F05" w:rsidP="00CE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C6F05" w:rsidRPr="002606B7" w:rsidRDefault="007C6F05" w:rsidP="00CE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C6F05" w:rsidRPr="002606B7" w:rsidRDefault="007C6F05" w:rsidP="00CE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C6F05" w:rsidRPr="002606B7" w:rsidRDefault="007C6F05" w:rsidP="00CE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C6F05" w:rsidRPr="002606B7" w:rsidRDefault="007C6F05" w:rsidP="00CE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C6F05" w:rsidRPr="002606B7" w:rsidRDefault="007C6F05" w:rsidP="00CE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C6F05" w:rsidRPr="002606B7" w:rsidRDefault="007C6F05" w:rsidP="00CE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C6F05" w:rsidRPr="002606B7" w:rsidRDefault="007C6F05" w:rsidP="00CE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C6F05" w:rsidRPr="002606B7" w:rsidRDefault="007C6F05" w:rsidP="00CE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C6F05" w:rsidRPr="002606B7" w:rsidRDefault="007C6F05" w:rsidP="00CE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C6F05" w:rsidRPr="002606B7" w:rsidRDefault="007C6F05" w:rsidP="00CE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C6F05" w:rsidRPr="002606B7" w:rsidRDefault="007C6F05" w:rsidP="00CE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C6F05" w:rsidRPr="002606B7" w:rsidRDefault="007C6F05" w:rsidP="00CE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C6F05" w:rsidRPr="002606B7" w:rsidRDefault="007C6F05" w:rsidP="00CE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C6F05" w:rsidRPr="002606B7" w:rsidRDefault="007C6F05" w:rsidP="00CE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C6F05" w:rsidRPr="002606B7" w:rsidRDefault="007C6F05" w:rsidP="00CE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C6F05" w:rsidRPr="002606B7" w:rsidRDefault="007C6F05" w:rsidP="00CE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C6F05" w:rsidRPr="002606B7" w:rsidRDefault="007C6F05" w:rsidP="00CE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C6F05" w:rsidRPr="002606B7" w:rsidRDefault="007C6F05" w:rsidP="00CE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C6F05" w:rsidRPr="002606B7" w:rsidRDefault="007C6F05" w:rsidP="00CE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C6F05" w:rsidRPr="002606B7" w:rsidRDefault="007C6F05" w:rsidP="00CE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C6F05" w:rsidRPr="002606B7" w:rsidRDefault="007C6F05" w:rsidP="00CE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C6F05" w:rsidRPr="002606B7" w:rsidRDefault="007C6F05" w:rsidP="00CE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C6F05" w:rsidRPr="002606B7" w:rsidRDefault="007C6F05" w:rsidP="00CE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C6F05" w:rsidRPr="002606B7" w:rsidRDefault="007C6F05" w:rsidP="00CE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C6F05" w:rsidRPr="002606B7" w:rsidRDefault="007C6F05" w:rsidP="00CE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C6F05" w:rsidRPr="002606B7" w:rsidRDefault="007C6F05" w:rsidP="00CE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C6F05" w:rsidRPr="002606B7" w:rsidRDefault="007C6F05" w:rsidP="00CE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05" w:rsidRPr="002606B7" w:rsidRDefault="007C6F05" w:rsidP="00CE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05" w:rsidRPr="002606B7" w:rsidRDefault="007C6F05" w:rsidP="00CE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2299B" w:rsidRPr="002606B7" w:rsidTr="007C6F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1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52299B" w:rsidRPr="002606B7" w:rsidRDefault="0052299B" w:rsidP="0052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2299B" w:rsidRDefault="0052299B" w:rsidP="0052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AWO WYKROCZEŃ</w:t>
            </w:r>
          </w:p>
          <w:p w:rsidR="0052299B" w:rsidRPr="002606B7" w:rsidRDefault="0052299B" w:rsidP="0052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C)</w:t>
            </w:r>
          </w:p>
          <w:p w:rsidR="0052299B" w:rsidRPr="002606B7" w:rsidRDefault="0052299B" w:rsidP="0052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2299B" w:rsidRPr="002606B7" w:rsidRDefault="0052299B" w:rsidP="0052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2299B" w:rsidRPr="002606B7" w:rsidRDefault="0052299B" w:rsidP="0052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2299B" w:rsidRPr="002606B7" w:rsidRDefault="0052299B" w:rsidP="0052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2299B" w:rsidRPr="002606B7" w:rsidRDefault="0052299B" w:rsidP="0052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2299B" w:rsidRPr="002606B7" w:rsidRDefault="0052299B" w:rsidP="0052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2299B" w:rsidRPr="002606B7" w:rsidRDefault="0052299B" w:rsidP="0052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C61C4" w:rsidRDefault="0052299B" w:rsidP="0052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DMIN. BEZP</w:t>
            </w:r>
            <w:r w:rsidR="00AC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EC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. </w:t>
            </w:r>
          </w:p>
          <w:p w:rsidR="0052299B" w:rsidRDefault="0052299B" w:rsidP="0052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EWN. W POLSCE</w:t>
            </w:r>
          </w:p>
          <w:p w:rsidR="0052299B" w:rsidRPr="002606B7" w:rsidRDefault="0052299B" w:rsidP="0052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2299B" w:rsidRDefault="0052299B" w:rsidP="0052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DMIN. BEZPIECZ. WEWN. W POLSCE</w:t>
            </w:r>
          </w:p>
          <w:p w:rsidR="0052299B" w:rsidRPr="002606B7" w:rsidRDefault="0052299B" w:rsidP="0052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2299B" w:rsidRPr="002606B7" w:rsidRDefault="0052299B" w:rsidP="0052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2299B" w:rsidRPr="002606B7" w:rsidRDefault="0052299B" w:rsidP="0052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2299B" w:rsidRPr="002606B7" w:rsidRDefault="0052299B" w:rsidP="0052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2299B" w:rsidRPr="002606B7" w:rsidRDefault="0052299B" w:rsidP="0052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2299B" w:rsidRPr="002606B7" w:rsidRDefault="0052299B" w:rsidP="0052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2299B" w:rsidRPr="002606B7" w:rsidRDefault="0052299B" w:rsidP="0052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2299B" w:rsidRDefault="0052299B" w:rsidP="0052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EZPIECZEŃSTWO INFORM. NIEJAWNYCH</w:t>
            </w:r>
          </w:p>
          <w:p w:rsidR="0052299B" w:rsidRPr="002606B7" w:rsidRDefault="0052299B" w:rsidP="0052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C) S-</w:t>
            </w:r>
            <w:r w:rsidR="00AC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2299B" w:rsidRPr="002606B7" w:rsidRDefault="0052299B" w:rsidP="0052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2299B" w:rsidRPr="002606B7" w:rsidRDefault="0052299B" w:rsidP="0052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2299B" w:rsidRPr="002606B7" w:rsidRDefault="0052299B" w:rsidP="0052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2299B" w:rsidRPr="002606B7" w:rsidRDefault="0052299B" w:rsidP="0052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2299B" w:rsidRPr="002606B7" w:rsidRDefault="0052299B" w:rsidP="0052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2299B" w:rsidRPr="002606B7" w:rsidRDefault="0052299B" w:rsidP="0052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2299B" w:rsidRPr="002606B7" w:rsidRDefault="0052299B" w:rsidP="0052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2299B" w:rsidRPr="002606B7" w:rsidTr="007C6F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52299B" w:rsidRPr="002606B7" w:rsidRDefault="0052299B" w:rsidP="00CE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2299B" w:rsidRPr="002606B7" w:rsidRDefault="0052299B" w:rsidP="00CE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2299B" w:rsidRPr="002606B7" w:rsidRDefault="0052299B" w:rsidP="00CE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E2EFD9" w:themeFill="accent6" w:themeFillTint="33"/>
          </w:tcPr>
          <w:p w:rsidR="0052299B" w:rsidRPr="002606B7" w:rsidRDefault="0052299B" w:rsidP="00CE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DEEAF6" w:themeFill="accent1" w:themeFillTint="33"/>
          </w:tcPr>
          <w:p w:rsidR="0052299B" w:rsidRPr="002606B7" w:rsidRDefault="0052299B" w:rsidP="00CE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2299B" w:rsidRPr="002606B7" w:rsidTr="007C6F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52299B" w:rsidRPr="002606B7" w:rsidRDefault="0052299B" w:rsidP="00CE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2299B" w:rsidRPr="002606B7" w:rsidRDefault="0052299B" w:rsidP="00CE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2299B" w:rsidRPr="002606B7" w:rsidRDefault="0052299B" w:rsidP="00CE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2299B" w:rsidRPr="002606B7" w:rsidRDefault="0052299B" w:rsidP="00CE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2299B" w:rsidRPr="002606B7" w:rsidRDefault="0052299B" w:rsidP="00CE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2299B" w:rsidRPr="002606B7" w:rsidTr="007C6F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52299B" w:rsidRPr="002606B7" w:rsidRDefault="0052299B" w:rsidP="0052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2299B" w:rsidRDefault="0052299B" w:rsidP="0052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DMIN. BEZPIECZ. WEWN. W POLSCE</w:t>
            </w:r>
          </w:p>
          <w:p w:rsidR="0052299B" w:rsidRPr="002606B7" w:rsidRDefault="0052299B" w:rsidP="0052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C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2299B" w:rsidRDefault="0052299B" w:rsidP="0052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SYCHOLOGIA SPOŁECZNA</w:t>
            </w:r>
          </w:p>
          <w:p w:rsidR="0052299B" w:rsidRPr="002606B7" w:rsidRDefault="0052299B" w:rsidP="0052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2299B" w:rsidRDefault="0052299B" w:rsidP="0052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SYCHOLOGIA SPOŁECZNA</w:t>
            </w:r>
          </w:p>
          <w:p w:rsidR="0052299B" w:rsidRPr="002606B7" w:rsidRDefault="0052299B" w:rsidP="0052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2299B" w:rsidRDefault="0052299B" w:rsidP="0052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YSTEMY MILITARNE WYBRANYCH PAŃSTW</w:t>
            </w:r>
          </w:p>
          <w:p w:rsidR="0052299B" w:rsidRPr="002606B7" w:rsidRDefault="0052299B" w:rsidP="00AC6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C) S-</w:t>
            </w:r>
            <w:r w:rsidR="00AC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</w:p>
        </w:tc>
      </w:tr>
      <w:tr w:rsidR="0052299B" w:rsidRPr="002606B7" w:rsidTr="007C6F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52299B" w:rsidRPr="002606B7" w:rsidRDefault="0052299B" w:rsidP="0052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2299B" w:rsidRPr="002606B7" w:rsidRDefault="0052299B" w:rsidP="0052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2299B" w:rsidRPr="002606B7" w:rsidRDefault="0052299B" w:rsidP="0052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E2EFD9" w:themeFill="accent6" w:themeFillTint="33"/>
          </w:tcPr>
          <w:p w:rsidR="0052299B" w:rsidRPr="002606B7" w:rsidRDefault="0052299B" w:rsidP="0052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DEEAF6" w:themeFill="accent1" w:themeFillTint="33"/>
          </w:tcPr>
          <w:p w:rsidR="0052299B" w:rsidRPr="002606B7" w:rsidRDefault="0052299B" w:rsidP="0052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2299B" w:rsidRPr="002606B7" w:rsidTr="007C6F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52299B" w:rsidRPr="002606B7" w:rsidRDefault="0052299B" w:rsidP="0052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2299B" w:rsidRPr="002606B7" w:rsidRDefault="0052299B" w:rsidP="0052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2299B" w:rsidRPr="002606B7" w:rsidRDefault="0052299B" w:rsidP="0052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2299B" w:rsidRPr="002606B7" w:rsidRDefault="0052299B" w:rsidP="0052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2299B" w:rsidRPr="002606B7" w:rsidRDefault="0052299B" w:rsidP="0052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2299B" w:rsidRPr="002606B7" w:rsidTr="007C6F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52299B" w:rsidRPr="002606B7" w:rsidRDefault="0052299B" w:rsidP="0052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2299B" w:rsidRDefault="0052299B" w:rsidP="0052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ETODOL</w:t>
            </w:r>
            <w:r w:rsidR="00AC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GI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BADAŃ</w:t>
            </w:r>
          </w:p>
          <w:p w:rsidR="0052299B" w:rsidRDefault="0052299B" w:rsidP="0052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 BEZPIECZEŃSTWIE</w:t>
            </w:r>
          </w:p>
          <w:p w:rsidR="0052299B" w:rsidRPr="002606B7" w:rsidRDefault="0052299B" w:rsidP="0052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C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2299B" w:rsidRDefault="0052299B" w:rsidP="0052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YSTEMY MILITARNE WYBRANYCH PAŃSTW</w:t>
            </w:r>
          </w:p>
          <w:p w:rsidR="0052299B" w:rsidRPr="002606B7" w:rsidRDefault="0052299B" w:rsidP="0052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2299B" w:rsidRDefault="0052299B" w:rsidP="0052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EZPIECZEŃSTWO W MYŚLI POLIT. XX I XXI</w:t>
            </w:r>
          </w:p>
          <w:p w:rsidR="0052299B" w:rsidRPr="002606B7" w:rsidRDefault="0052299B" w:rsidP="0052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2299B" w:rsidRDefault="0052299B" w:rsidP="0052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LITYKA BEZPIECZEŃSTWA UE</w:t>
            </w:r>
          </w:p>
          <w:p w:rsidR="0052299B" w:rsidRPr="002606B7" w:rsidRDefault="00AC61C4" w:rsidP="0052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C) S-11</w:t>
            </w:r>
          </w:p>
          <w:p w:rsidR="0052299B" w:rsidRPr="002606B7" w:rsidRDefault="0052299B" w:rsidP="0052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2299B" w:rsidRPr="002606B7" w:rsidRDefault="0052299B" w:rsidP="0052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2299B" w:rsidRPr="002606B7" w:rsidRDefault="0052299B" w:rsidP="0052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2299B" w:rsidRPr="002606B7" w:rsidRDefault="0052299B" w:rsidP="0052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2299B" w:rsidRPr="002606B7" w:rsidTr="007C6F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52299B" w:rsidRPr="002606B7" w:rsidRDefault="0052299B" w:rsidP="0052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2299B" w:rsidRPr="002606B7" w:rsidRDefault="0052299B" w:rsidP="0052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2299B" w:rsidRPr="002606B7" w:rsidRDefault="0052299B" w:rsidP="0052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E2EFD9" w:themeFill="accent6" w:themeFillTint="33"/>
          </w:tcPr>
          <w:p w:rsidR="0052299B" w:rsidRPr="002606B7" w:rsidRDefault="0052299B" w:rsidP="0052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2299B" w:rsidRPr="002606B7" w:rsidRDefault="0052299B" w:rsidP="0052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2299B" w:rsidRPr="002606B7" w:rsidTr="007C6F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52299B" w:rsidRPr="002606B7" w:rsidRDefault="0052299B" w:rsidP="0052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2299B" w:rsidRPr="002606B7" w:rsidRDefault="0052299B" w:rsidP="0052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2299B" w:rsidRPr="002606B7" w:rsidRDefault="0052299B" w:rsidP="0052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2299B" w:rsidRPr="002606B7" w:rsidRDefault="0052299B" w:rsidP="0052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2299B" w:rsidRPr="002606B7" w:rsidRDefault="0052299B" w:rsidP="0052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C6F05" w:rsidRPr="002606B7" w:rsidTr="007C6F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7C6F05" w:rsidRPr="002606B7" w:rsidRDefault="007C6F05" w:rsidP="0052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05" w:rsidRPr="002606B7" w:rsidRDefault="007C6F05" w:rsidP="0052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6F05" w:rsidRDefault="007C6F05" w:rsidP="0052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EZPIECZEŃSTWO INFORM. NIEJAWNYCH</w:t>
            </w:r>
          </w:p>
          <w:p w:rsidR="007C6F05" w:rsidRPr="002606B7" w:rsidRDefault="007C6F05" w:rsidP="0052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6F05" w:rsidRDefault="007C6F05" w:rsidP="0052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ETODOL</w:t>
            </w:r>
            <w:r w:rsidR="00AC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GI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BADAŃ</w:t>
            </w:r>
          </w:p>
          <w:p w:rsidR="007C6F05" w:rsidRDefault="007C6F05" w:rsidP="0052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 BEZPIECZEŃSTWIE</w:t>
            </w:r>
          </w:p>
          <w:p w:rsidR="007C6F05" w:rsidRPr="002606B7" w:rsidRDefault="007C6F05" w:rsidP="0052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C6F05" w:rsidRPr="002606B7" w:rsidRDefault="007C6F05" w:rsidP="0052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7C6F05" w:rsidRPr="002606B7" w:rsidRDefault="007C6F05" w:rsidP="0052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C6F05" w:rsidRPr="002606B7" w:rsidRDefault="007C6F05" w:rsidP="0052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C6F05" w:rsidRPr="002606B7" w:rsidRDefault="007C6F05" w:rsidP="0052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C6F05" w:rsidRPr="002606B7" w:rsidRDefault="007C6F05" w:rsidP="0052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C6F05" w:rsidRPr="002606B7" w:rsidRDefault="007C6F05" w:rsidP="0052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C6F05" w:rsidRPr="002606B7" w:rsidRDefault="007C6F05" w:rsidP="0052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C6F05" w:rsidRDefault="007C6F05" w:rsidP="0052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C6F05" w:rsidRPr="002606B7" w:rsidTr="007C6F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7C6F05" w:rsidRPr="002606B7" w:rsidRDefault="007C6F05" w:rsidP="0052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05" w:rsidRPr="002606B7" w:rsidRDefault="007C6F05" w:rsidP="0052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C6F05" w:rsidRPr="002606B7" w:rsidRDefault="007C6F05" w:rsidP="0052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C6F05" w:rsidRPr="002606B7" w:rsidRDefault="007C6F05" w:rsidP="0052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C6F05" w:rsidRPr="002606B7" w:rsidRDefault="007C6F05" w:rsidP="0052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6F05" w:rsidRPr="002606B7" w:rsidRDefault="007C6F05" w:rsidP="0052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E2EFD9" w:themeFill="accent6" w:themeFillTint="33"/>
          </w:tcPr>
          <w:p w:rsidR="007C6F05" w:rsidRPr="002606B7" w:rsidRDefault="007C6F05" w:rsidP="0052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6F05" w:rsidRPr="002606B7" w:rsidRDefault="007C6F05" w:rsidP="0052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C6F05" w:rsidRPr="002606B7" w:rsidTr="007C6F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C6F05" w:rsidRPr="002606B7" w:rsidRDefault="007C6F05" w:rsidP="0052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05" w:rsidRPr="002606B7" w:rsidRDefault="007C6F05" w:rsidP="0052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C6F05" w:rsidRPr="002606B7" w:rsidRDefault="007C6F05" w:rsidP="0052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C6F05" w:rsidRPr="002606B7" w:rsidRDefault="007C6F05" w:rsidP="0052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C6F05" w:rsidRPr="002606B7" w:rsidRDefault="007C6F05" w:rsidP="0052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6F05" w:rsidRPr="002606B7" w:rsidRDefault="007C6F05" w:rsidP="0052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C6F05" w:rsidRPr="002606B7" w:rsidRDefault="007C6F05" w:rsidP="0052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05" w:rsidRPr="002606B7" w:rsidRDefault="007C6F05" w:rsidP="0052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3C4662" w:rsidRDefault="003C4662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4"/>
        <w:gridCol w:w="2977"/>
        <w:gridCol w:w="3260"/>
        <w:gridCol w:w="3119"/>
        <w:gridCol w:w="3281"/>
      </w:tblGrid>
      <w:tr w:rsidR="006D2D6F" w:rsidRPr="002606B7" w:rsidTr="007C6F05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6D2D6F" w:rsidRPr="002606B7" w:rsidRDefault="006D2D6F" w:rsidP="006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Data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6D2D6F" w:rsidRPr="002606B7" w:rsidRDefault="006D2D6F" w:rsidP="006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7.11.2020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6D2D6F" w:rsidRPr="002606B7" w:rsidRDefault="006D2D6F" w:rsidP="006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8.11.2020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6D2D6F" w:rsidRPr="002606B7" w:rsidRDefault="006D2D6F" w:rsidP="006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.11.2020</w:t>
            </w:r>
          </w:p>
        </w:tc>
        <w:tc>
          <w:tcPr>
            <w:tcW w:w="32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6D2D6F" w:rsidRPr="002606B7" w:rsidRDefault="006D2D6F" w:rsidP="006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.11.2020</w:t>
            </w:r>
          </w:p>
        </w:tc>
      </w:tr>
      <w:tr w:rsidR="006D2D6F" w:rsidRPr="002606B7" w:rsidTr="007C6F05">
        <w:trPr>
          <w:trHeight w:hRule="exact" w:val="28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D2D6F" w:rsidRPr="002606B7" w:rsidRDefault="006D2D6F" w:rsidP="006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8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6F" w:rsidRPr="002606B7" w:rsidRDefault="006D2D6F" w:rsidP="006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6F" w:rsidRPr="002606B7" w:rsidRDefault="006D2D6F" w:rsidP="006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6F" w:rsidRPr="002606B7" w:rsidRDefault="006D2D6F" w:rsidP="006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6F" w:rsidRPr="002606B7" w:rsidRDefault="006D2D6F" w:rsidP="006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D2D6F" w:rsidRPr="002606B7" w:rsidRDefault="006D2D6F" w:rsidP="006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D2D6F" w:rsidRPr="002606B7" w:rsidRDefault="006D2D6F" w:rsidP="006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D2D6F" w:rsidRPr="002606B7" w:rsidRDefault="006D2D6F" w:rsidP="006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D2D6F" w:rsidRPr="002606B7" w:rsidRDefault="006D2D6F" w:rsidP="006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D2D6F" w:rsidRPr="002606B7" w:rsidRDefault="006D2D6F" w:rsidP="006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D2D6F" w:rsidRPr="002606B7" w:rsidRDefault="006D2D6F" w:rsidP="006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D2D6F" w:rsidRPr="002606B7" w:rsidRDefault="006D2D6F" w:rsidP="006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D2D6F" w:rsidRPr="002606B7" w:rsidRDefault="006D2D6F" w:rsidP="006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D2D6F" w:rsidRPr="002606B7" w:rsidRDefault="006D2D6F" w:rsidP="006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D2D6F" w:rsidRPr="002606B7" w:rsidRDefault="006D2D6F" w:rsidP="006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D2D6F" w:rsidRPr="002606B7" w:rsidRDefault="006D2D6F" w:rsidP="006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353EF" w:rsidRPr="002606B7" w:rsidTr="007C6F05">
        <w:trPr>
          <w:trHeight w:hRule="exact" w:val="284"/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E353EF" w:rsidRPr="002606B7" w:rsidRDefault="00E353EF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353EF" w:rsidRPr="002606B7" w:rsidRDefault="00E353EF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SYCHOLOGIA SPOŁECZNA</w:t>
            </w:r>
          </w:p>
          <w:p w:rsidR="00E353EF" w:rsidRPr="002606B7" w:rsidRDefault="00E353EF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C)</w:t>
            </w:r>
          </w:p>
          <w:p w:rsidR="00E353EF" w:rsidRPr="002606B7" w:rsidRDefault="00E353EF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353EF" w:rsidRDefault="00E353EF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YSTEMY MILITARNE</w:t>
            </w:r>
          </w:p>
          <w:p w:rsidR="00E353EF" w:rsidRDefault="00E353EF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BRANYCH PAŃSTW</w:t>
            </w:r>
          </w:p>
          <w:p w:rsidR="00E353EF" w:rsidRPr="002606B7" w:rsidRDefault="00AC61C4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C) P-1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353EF" w:rsidRDefault="00E353EF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DMIN. BEZPIECZ. WEWN. W POLSCE</w:t>
            </w:r>
          </w:p>
          <w:p w:rsidR="00E353EF" w:rsidRPr="002606B7" w:rsidRDefault="00E353EF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  <w:p w:rsidR="00E353EF" w:rsidRPr="002606B7" w:rsidRDefault="00E353EF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EF" w:rsidRPr="002606B7" w:rsidRDefault="00E353EF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353EF" w:rsidRPr="002606B7" w:rsidTr="007C6F05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E353EF" w:rsidRPr="002606B7" w:rsidRDefault="00E353EF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353EF" w:rsidRPr="002606B7" w:rsidRDefault="00E353EF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353EF" w:rsidRPr="002606B7" w:rsidRDefault="00E353EF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353EF" w:rsidRPr="002606B7" w:rsidRDefault="00E353EF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EF" w:rsidRPr="002606B7" w:rsidRDefault="00E353EF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353EF" w:rsidRPr="002606B7" w:rsidTr="007C6F05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E353EF" w:rsidRPr="002606B7" w:rsidRDefault="00E353EF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353EF" w:rsidRPr="002606B7" w:rsidRDefault="00E353EF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353EF" w:rsidRPr="002606B7" w:rsidRDefault="00E353EF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353EF" w:rsidRPr="002606B7" w:rsidRDefault="00E353EF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EF" w:rsidRPr="002606B7" w:rsidRDefault="00E353EF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353EF" w:rsidRPr="002606B7" w:rsidTr="007C6F05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E353EF" w:rsidRPr="002606B7" w:rsidRDefault="00E353EF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353EF" w:rsidRDefault="00E353EF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AWO WYKROCZEŃ</w:t>
            </w:r>
          </w:p>
          <w:p w:rsidR="00E353EF" w:rsidRPr="002606B7" w:rsidRDefault="00E353EF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C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353EF" w:rsidRDefault="00E353EF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EZPIECZEŃSTWO</w:t>
            </w:r>
          </w:p>
          <w:p w:rsidR="00E353EF" w:rsidRDefault="00E353EF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NFORM. NIEJAWNYCH</w:t>
            </w:r>
          </w:p>
          <w:p w:rsidR="00E353EF" w:rsidRPr="002606B7" w:rsidRDefault="00AC61C4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C) P-1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353EF" w:rsidRDefault="00E353EF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AWO WYKROCZEŃ</w:t>
            </w:r>
          </w:p>
          <w:p w:rsidR="00E353EF" w:rsidRPr="002606B7" w:rsidRDefault="00E353EF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  <w:tc>
          <w:tcPr>
            <w:tcW w:w="32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353EF" w:rsidRDefault="00E353EF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JĘZYK OBCY I</w:t>
            </w:r>
          </w:p>
          <w:p w:rsidR="00E353EF" w:rsidRDefault="00E353EF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C)</w:t>
            </w:r>
          </w:p>
          <w:p w:rsidR="00E353EF" w:rsidRPr="002606B7" w:rsidRDefault="00E353EF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353EF" w:rsidRPr="002606B7" w:rsidTr="007C6F05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E353EF" w:rsidRPr="002606B7" w:rsidRDefault="00E353EF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353EF" w:rsidRPr="002606B7" w:rsidRDefault="00E353EF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353EF" w:rsidRPr="002606B7" w:rsidRDefault="00E353EF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353EF" w:rsidRPr="002606B7" w:rsidRDefault="00E353EF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81" w:type="dxa"/>
            <w:vMerge/>
            <w:tcBorders>
              <w:left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353EF" w:rsidRPr="002606B7" w:rsidRDefault="00E353EF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353EF" w:rsidRPr="002606B7" w:rsidTr="007C6F05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E353EF" w:rsidRPr="002606B7" w:rsidRDefault="00E353EF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353EF" w:rsidRPr="002606B7" w:rsidRDefault="00E353EF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353EF" w:rsidRPr="002606B7" w:rsidRDefault="00E353EF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353EF" w:rsidRPr="002606B7" w:rsidRDefault="00E353EF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353EF" w:rsidRPr="002606B7" w:rsidRDefault="00E353EF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353EF" w:rsidRPr="002606B7" w:rsidTr="007C6F05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E353EF" w:rsidRPr="002606B7" w:rsidRDefault="00E353EF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353EF" w:rsidRDefault="00E353EF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DMIN</w:t>
            </w:r>
            <w:r w:rsidR="00AC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BEZPIECZ. WEWN. W POLSCE</w:t>
            </w:r>
          </w:p>
          <w:p w:rsidR="00E353EF" w:rsidRPr="002606B7" w:rsidRDefault="00E353EF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C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353EF" w:rsidRPr="002606B7" w:rsidRDefault="00E353EF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LITYKA BEZPIECZEŃSTWA UE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AC61C4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C) P-15</w:t>
            </w:r>
            <w:bookmarkStart w:id="0" w:name="_GoBack"/>
            <w:bookmarkEnd w:id="0"/>
            <w:r w:rsidR="00E353EF"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353EF" w:rsidRDefault="00E353EF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LITYKA BEZPIECZEŃSTWA UE</w:t>
            </w:r>
          </w:p>
          <w:p w:rsidR="00E353EF" w:rsidRPr="002606B7" w:rsidRDefault="00E353EF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  <w:tc>
          <w:tcPr>
            <w:tcW w:w="32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353EF" w:rsidRDefault="00E353EF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AWO WYKROCZEŃ</w:t>
            </w:r>
          </w:p>
          <w:p w:rsidR="00E353EF" w:rsidRPr="002606B7" w:rsidRDefault="00E353EF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C)</w:t>
            </w:r>
          </w:p>
        </w:tc>
      </w:tr>
      <w:tr w:rsidR="00E353EF" w:rsidRPr="002606B7" w:rsidTr="007C6F05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E353EF" w:rsidRPr="002606B7" w:rsidRDefault="00E353EF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353EF" w:rsidRPr="002606B7" w:rsidRDefault="00E353EF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353EF" w:rsidRPr="002606B7" w:rsidRDefault="00E353EF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353EF" w:rsidRPr="002606B7" w:rsidRDefault="00E353EF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81" w:type="dxa"/>
            <w:vMerge/>
            <w:tcBorders>
              <w:left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353EF" w:rsidRPr="002606B7" w:rsidRDefault="00E353EF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353EF" w:rsidRPr="002606B7" w:rsidTr="007C6F05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E353EF" w:rsidRPr="002606B7" w:rsidRDefault="00E353EF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353EF" w:rsidRPr="002606B7" w:rsidRDefault="00E353EF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353EF" w:rsidRPr="002606B7" w:rsidRDefault="00E353EF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353EF" w:rsidRPr="002606B7" w:rsidRDefault="00E353EF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353EF" w:rsidRPr="002606B7" w:rsidRDefault="00E353EF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353EF" w:rsidRPr="002606B7" w:rsidTr="007C6F05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E353EF" w:rsidRPr="002606B7" w:rsidRDefault="00E353EF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353EF" w:rsidRDefault="00E353EF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YSTEMY MILITARNE WYBRANYCH PAŃSTW</w:t>
            </w:r>
          </w:p>
          <w:p w:rsidR="00E353EF" w:rsidRPr="002606B7" w:rsidRDefault="00E353EF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353EF" w:rsidRPr="002606B7" w:rsidRDefault="00E353EF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353EF" w:rsidRDefault="00E353EF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YSTEMY MILITARNE WYBRANYCH PAŃSTW</w:t>
            </w:r>
          </w:p>
          <w:p w:rsidR="00E353EF" w:rsidRPr="002606B7" w:rsidRDefault="00E353EF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  <w:p w:rsidR="00E353EF" w:rsidRPr="002606B7" w:rsidRDefault="00E353EF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353EF" w:rsidRPr="002606B7" w:rsidRDefault="00E353EF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353EF" w:rsidRDefault="00E353EF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ETODOL</w:t>
            </w:r>
            <w:r w:rsidR="00AC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GI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BADAŃ</w:t>
            </w:r>
          </w:p>
          <w:p w:rsidR="00E353EF" w:rsidRDefault="00E353EF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 BEZPIECZEŃSTWIE</w:t>
            </w:r>
          </w:p>
          <w:p w:rsidR="00E353EF" w:rsidRPr="002606B7" w:rsidRDefault="00E353EF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</w:tr>
      <w:tr w:rsidR="00E353EF" w:rsidRPr="002606B7" w:rsidTr="007C6F05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E353EF" w:rsidRPr="002606B7" w:rsidRDefault="00E353EF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353EF" w:rsidRPr="002606B7" w:rsidRDefault="00E353EF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EF" w:rsidRPr="002606B7" w:rsidRDefault="00E353EF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353EF" w:rsidRPr="002606B7" w:rsidRDefault="00E353EF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81" w:type="dxa"/>
            <w:vMerge/>
            <w:tcBorders>
              <w:left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353EF" w:rsidRPr="002606B7" w:rsidRDefault="00E353EF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353EF" w:rsidRPr="002606B7" w:rsidTr="007C6F05">
        <w:trPr>
          <w:trHeight w:hRule="exact" w:val="28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353EF" w:rsidRPr="002606B7" w:rsidRDefault="00E353EF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353EF" w:rsidRPr="002606B7" w:rsidRDefault="00E353EF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EF" w:rsidRPr="002606B7" w:rsidRDefault="00E353EF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353EF" w:rsidRPr="002606B7" w:rsidRDefault="00E353EF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353EF" w:rsidRPr="002606B7" w:rsidRDefault="00E353EF" w:rsidP="00E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3C4662" w:rsidRDefault="003C4662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4"/>
        <w:gridCol w:w="2977"/>
        <w:gridCol w:w="3260"/>
        <w:gridCol w:w="3129"/>
        <w:gridCol w:w="3291"/>
      </w:tblGrid>
      <w:tr w:rsidR="00CC3E8D" w:rsidRPr="002606B7" w:rsidTr="007C6F05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.11.2020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2.11.2020</w:t>
            </w:r>
          </w:p>
        </w:tc>
        <w:tc>
          <w:tcPr>
            <w:tcW w:w="31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8.11.2020</w:t>
            </w:r>
          </w:p>
        </w:tc>
        <w:tc>
          <w:tcPr>
            <w:tcW w:w="32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9.11.2020</w:t>
            </w:r>
          </w:p>
        </w:tc>
      </w:tr>
      <w:tr w:rsidR="00CC3E8D" w:rsidRPr="002606B7" w:rsidTr="007C6F05">
        <w:trPr>
          <w:trHeight w:hRule="exact" w:val="28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8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C3E8D" w:rsidRPr="002606B7" w:rsidTr="007C6F05">
        <w:trPr>
          <w:trHeight w:hRule="exact" w:val="284"/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C3E8D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ETODOL</w:t>
            </w:r>
            <w:r w:rsidR="00AC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GI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BADAŃ</w:t>
            </w:r>
          </w:p>
          <w:p w:rsidR="00CC3E8D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 BEZPIECZEŃSTWIE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</w:tr>
      <w:tr w:rsidR="00CC3E8D" w:rsidRPr="002606B7" w:rsidTr="007C6F05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C3E8D" w:rsidRPr="002606B7" w:rsidTr="007C6F05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C3E8D" w:rsidRPr="002606B7" w:rsidTr="007C6F05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C3E8D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JĘZYK OBCY I</w:t>
            </w:r>
          </w:p>
          <w:p w:rsidR="00CC3E8D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C)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C3E8D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YSTEMY MILITARNE WYBRANYCH PAŃSTW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</w:tr>
      <w:tr w:rsidR="00CC3E8D" w:rsidRPr="002606B7" w:rsidTr="007C6F05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C3E8D" w:rsidRPr="002606B7" w:rsidTr="007C6F05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C3E8D" w:rsidRPr="002606B7" w:rsidTr="007C6F05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C3E8D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AWO WYKROCZEŃ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C)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C3E8D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LITYKA BEZPIECZEŃSTWA UE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</w:tr>
      <w:tr w:rsidR="00CC3E8D" w:rsidRPr="002606B7" w:rsidTr="007C6F05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C3E8D" w:rsidRPr="002606B7" w:rsidTr="007C6F05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C3E8D" w:rsidRPr="002606B7" w:rsidTr="007C6F05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C3E8D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SYCHOLOGIA SPOŁECZNA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C3E8D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SYCHOLOGIA SPOŁECZNA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</w:tr>
      <w:tr w:rsidR="00CC3E8D" w:rsidRPr="002606B7" w:rsidTr="007C6F05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C3E8D" w:rsidRPr="002606B7" w:rsidTr="007C6F05">
        <w:trPr>
          <w:trHeight w:hRule="exact" w:val="28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3C4662" w:rsidRDefault="003C4662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4"/>
        <w:gridCol w:w="2977"/>
        <w:gridCol w:w="3271"/>
        <w:gridCol w:w="3118"/>
        <w:gridCol w:w="3261"/>
      </w:tblGrid>
      <w:tr w:rsidR="00967AB9" w:rsidRPr="002606B7" w:rsidTr="007C6F05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967AB9" w:rsidRPr="002606B7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Data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967AB9" w:rsidRPr="002606B7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.12.2020</w:t>
            </w:r>
          </w:p>
        </w:tc>
        <w:tc>
          <w:tcPr>
            <w:tcW w:w="32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967AB9" w:rsidRPr="002606B7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.12.2020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967AB9" w:rsidRPr="002606B7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.12.2020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967AB9" w:rsidRPr="002606B7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.12.2020</w:t>
            </w:r>
          </w:p>
        </w:tc>
      </w:tr>
      <w:tr w:rsidR="00967AB9" w:rsidRPr="002606B7" w:rsidTr="007C6F05">
        <w:trPr>
          <w:trHeight w:hRule="exact" w:val="28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67AB9" w:rsidRPr="002606B7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8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B9" w:rsidRPr="002606B7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B9" w:rsidRPr="002606B7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7AB9" w:rsidRPr="002606B7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7AB9" w:rsidRPr="002606B7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7AB9" w:rsidRPr="002606B7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7AB9" w:rsidRPr="002606B7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7AB9" w:rsidRPr="002606B7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7AB9" w:rsidRPr="002606B7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7AB9" w:rsidRPr="002606B7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7AB9" w:rsidRPr="002606B7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7AB9" w:rsidRPr="002606B7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7AB9" w:rsidRPr="002606B7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7AB9" w:rsidRPr="002606B7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AB9" w:rsidRPr="002606B7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B9" w:rsidRPr="002606B7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967AB9" w:rsidRPr="002606B7" w:rsidTr="007C6F05">
        <w:trPr>
          <w:trHeight w:hRule="exact" w:val="284"/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967AB9" w:rsidRPr="002606B7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B9" w:rsidRPr="002606B7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67AB9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JĘZYK OBCY I</w:t>
            </w:r>
          </w:p>
          <w:p w:rsidR="00967AB9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C)</w:t>
            </w:r>
          </w:p>
          <w:p w:rsidR="00967AB9" w:rsidRPr="002606B7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AB9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67AB9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AWO WYKROCZEŃ</w:t>
            </w:r>
          </w:p>
          <w:p w:rsidR="00967AB9" w:rsidRPr="002606B7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</w:tr>
      <w:tr w:rsidR="00967AB9" w:rsidRPr="002606B7" w:rsidTr="007C6F05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967AB9" w:rsidRPr="002606B7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B9" w:rsidRPr="002606B7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67AB9" w:rsidRPr="002606B7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AB9" w:rsidRPr="002606B7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67AB9" w:rsidRPr="002606B7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967AB9" w:rsidRPr="002606B7" w:rsidTr="007C6F05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967AB9" w:rsidRPr="002606B7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B9" w:rsidRPr="002606B7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67AB9" w:rsidRPr="002606B7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AB9" w:rsidRPr="002606B7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67AB9" w:rsidRPr="002606B7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967AB9" w:rsidRPr="002606B7" w:rsidTr="007C6F05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967AB9" w:rsidRPr="002606B7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B9" w:rsidRPr="002606B7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67AB9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ETODOL</w:t>
            </w:r>
            <w:r w:rsidR="00AC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GI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BADAŃ</w:t>
            </w:r>
          </w:p>
          <w:p w:rsidR="00967AB9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 BEZPIECZEŃSTWIE</w:t>
            </w:r>
          </w:p>
          <w:p w:rsidR="00967AB9" w:rsidRPr="002606B7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C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AB9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67AB9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YSTEMY MILITARNE WYBRANYCH PAŃSTW</w:t>
            </w:r>
          </w:p>
          <w:p w:rsidR="00967AB9" w:rsidRPr="002606B7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</w:tr>
      <w:tr w:rsidR="00967AB9" w:rsidRPr="002606B7" w:rsidTr="007C6F05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967AB9" w:rsidRPr="002606B7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B9" w:rsidRPr="002606B7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67AB9" w:rsidRPr="002606B7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AB9" w:rsidRPr="002606B7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67AB9" w:rsidRPr="002606B7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967AB9" w:rsidRPr="002606B7" w:rsidTr="007C6F05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967AB9" w:rsidRPr="002606B7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B9" w:rsidRPr="002606B7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67AB9" w:rsidRPr="002606B7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AB9" w:rsidRPr="002606B7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67AB9" w:rsidRPr="002606B7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967AB9" w:rsidRPr="002606B7" w:rsidTr="007C6F05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967AB9" w:rsidRPr="002606B7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B9" w:rsidRPr="002606B7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67AB9" w:rsidRPr="002606B7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SYCHOLOGIA SPOŁECZNA</w:t>
            </w:r>
          </w:p>
          <w:p w:rsidR="00967AB9" w:rsidRPr="002606B7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C)</w:t>
            </w:r>
          </w:p>
          <w:p w:rsidR="00967AB9" w:rsidRPr="002606B7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7AB9" w:rsidRPr="002606B7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7AB9" w:rsidRPr="002606B7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7AB9" w:rsidRPr="002606B7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7AB9" w:rsidRPr="002606B7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7AB9" w:rsidRPr="002606B7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AB9" w:rsidRPr="002606B7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67AB9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EZPIECZEŃSTWO INFORM. NIEJAWNYCH</w:t>
            </w:r>
          </w:p>
          <w:p w:rsidR="00967AB9" w:rsidRPr="002606B7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</w:tr>
      <w:tr w:rsidR="00967AB9" w:rsidRPr="002606B7" w:rsidTr="007C6F05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967AB9" w:rsidRPr="002606B7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B9" w:rsidRPr="002606B7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67AB9" w:rsidRPr="002606B7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AB9" w:rsidRPr="002606B7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67AB9" w:rsidRPr="002606B7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967AB9" w:rsidRPr="002606B7" w:rsidTr="007C6F05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967AB9" w:rsidRPr="002606B7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B9" w:rsidRPr="002606B7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67AB9" w:rsidRPr="002606B7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AB9" w:rsidRPr="002606B7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67AB9" w:rsidRPr="002606B7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967AB9" w:rsidRPr="002606B7" w:rsidTr="007C6F05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967AB9" w:rsidRPr="002606B7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B9" w:rsidRPr="002606B7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B9" w:rsidRPr="002606B7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B9" w:rsidRPr="002606B7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67AB9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SYCHOLOGIA SPOŁECZNA</w:t>
            </w:r>
          </w:p>
          <w:p w:rsidR="00967AB9" w:rsidRPr="002606B7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</w:tr>
      <w:tr w:rsidR="00967AB9" w:rsidRPr="002606B7" w:rsidTr="007C6F05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967AB9" w:rsidRPr="002606B7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B9" w:rsidRPr="002606B7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B9" w:rsidRPr="002606B7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B9" w:rsidRPr="002606B7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67AB9" w:rsidRPr="002606B7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967AB9" w:rsidRPr="002606B7" w:rsidTr="007C6F05">
        <w:trPr>
          <w:trHeight w:hRule="exact" w:val="28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67AB9" w:rsidRPr="002606B7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B9" w:rsidRPr="002606B7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B9" w:rsidRPr="002606B7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B9" w:rsidRPr="002606B7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67AB9" w:rsidRPr="002606B7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3C4662" w:rsidRDefault="003C4662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4"/>
        <w:gridCol w:w="2977"/>
        <w:gridCol w:w="3260"/>
        <w:gridCol w:w="3157"/>
        <w:gridCol w:w="1701"/>
        <w:gridCol w:w="1559"/>
        <w:gridCol w:w="18"/>
      </w:tblGrid>
      <w:tr w:rsidR="00B50723" w:rsidRPr="002606B7" w:rsidTr="007C6F05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9.01.2021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.01.2021</w:t>
            </w:r>
          </w:p>
        </w:tc>
        <w:tc>
          <w:tcPr>
            <w:tcW w:w="315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33CCCC"/>
            <w:vAlign w:val="center"/>
          </w:tcPr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6.01.2021</w:t>
            </w:r>
          </w:p>
        </w:tc>
        <w:tc>
          <w:tcPr>
            <w:tcW w:w="327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.01.2021</w:t>
            </w:r>
          </w:p>
        </w:tc>
      </w:tr>
      <w:tr w:rsidR="00B50723" w:rsidRPr="002606B7" w:rsidTr="007C6F05">
        <w:trPr>
          <w:gridAfter w:val="1"/>
          <w:wAfter w:w="18" w:type="dxa"/>
          <w:trHeight w:hRule="exact" w:val="28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8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50723" w:rsidRPr="002606B7" w:rsidTr="007C6F05">
        <w:trPr>
          <w:gridAfter w:val="1"/>
          <w:wAfter w:w="18" w:type="dxa"/>
          <w:trHeight w:hRule="exact" w:val="284"/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50723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ETODOL</w:t>
            </w:r>
            <w:r w:rsidR="007C6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GI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BADAŃ</w:t>
            </w:r>
          </w:p>
          <w:p w:rsidR="007C6F05" w:rsidRDefault="007C6F05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 BEZPIECZEŃSTWIE</w:t>
            </w:r>
          </w:p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C)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50723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YSTEMY MILITARNE</w:t>
            </w:r>
          </w:p>
          <w:p w:rsidR="00B50723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BRANYCH PAŃSTW</w:t>
            </w:r>
          </w:p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C) S-</w:t>
            </w:r>
            <w:r w:rsidR="00AC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</w:p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50723" w:rsidRPr="002606B7" w:rsidTr="007C6F05">
        <w:trPr>
          <w:gridAfter w:val="1"/>
          <w:wAfter w:w="18" w:type="dxa"/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50723" w:rsidRPr="002606B7" w:rsidTr="007C6F05">
        <w:trPr>
          <w:gridAfter w:val="1"/>
          <w:wAfter w:w="18" w:type="dxa"/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50723" w:rsidRPr="002606B7" w:rsidTr="007C6F05">
        <w:trPr>
          <w:gridAfter w:val="1"/>
          <w:wAfter w:w="18" w:type="dxa"/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50723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DMINISTR</w:t>
            </w:r>
            <w:r w:rsidR="007C6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CJ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BEZP. WEWN.</w:t>
            </w:r>
            <w:r w:rsidR="007C6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W POLSCE</w:t>
            </w:r>
          </w:p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C)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50723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EZPIECZEŃSTWO</w:t>
            </w:r>
          </w:p>
          <w:p w:rsidR="00B50723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NFORM. NIEJAWNYCH</w:t>
            </w:r>
          </w:p>
          <w:p w:rsidR="00B50723" w:rsidRPr="002606B7" w:rsidRDefault="00B50723" w:rsidP="00AC6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C) S-</w:t>
            </w:r>
            <w:r w:rsidR="00AC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</w:p>
        </w:tc>
      </w:tr>
      <w:tr w:rsidR="00B50723" w:rsidRPr="002606B7" w:rsidTr="007C6F05">
        <w:trPr>
          <w:gridAfter w:val="1"/>
          <w:wAfter w:w="18" w:type="dxa"/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50723" w:rsidRPr="002606B7" w:rsidTr="007C6F05">
        <w:trPr>
          <w:gridAfter w:val="1"/>
          <w:wAfter w:w="18" w:type="dxa"/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50723" w:rsidRPr="002606B7" w:rsidTr="007C6F05">
        <w:trPr>
          <w:gridAfter w:val="1"/>
          <w:wAfter w:w="18" w:type="dxa"/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50723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AWO WYKROCZEŃ</w:t>
            </w:r>
          </w:p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C)</w:t>
            </w: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50723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AWO WYKROCZEŃ</w:t>
            </w:r>
          </w:p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C)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50723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LITYKA BEZPIECZEŃSTWA UE </w:t>
            </w:r>
          </w:p>
          <w:p w:rsidR="00B50723" w:rsidRPr="002606B7" w:rsidRDefault="00B50723" w:rsidP="00AC6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C) S-</w:t>
            </w:r>
            <w:r w:rsidR="00AC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</w:p>
        </w:tc>
      </w:tr>
      <w:tr w:rsidR="00B50723" w:rsidRPr="002606B7" w:rsidTr="007C6F05">
        <w:trPr>
          <w:gridAfter w:val="1"/>
          <w:wAfter w:w="18" w:type="dxa"/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50723" w:rsidRPr="002606B7" w:rsidTr="007C6F05">
        <w:trPr>
          <w:gridAfter w:val="1"/>
          <w:wAfter w:w="18" w:type="dxa"/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50723" w:rsidRPr="002606B7" w:rsidTr="007C6F05">
        <w:trPr>
          <w:gridAfter w:val="1"/>
          <w:wAfter w:w="18" w:type="dxa"/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50723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SYCHOLOGIA SPOŁECZNA</w:t>
            </w:r>
          </w:p>
          <w:p w:rsidR="00B50723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50723" w:rsidRPr="002606B7" w:rsidTr="007C6F05">
        <w:trPr>
          <w:gridAfter w:val="1"/>
          <w:wAfter w:w="18" w:type="dxa"/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50723" w:rsidRPr="002606B7" w:rsidTr="007C6F05">
        <w:trPr>
          <w:gridAfter w:val="1"/>
          <w:wAfter w:w="18" w:type="dxa"/>
          <w:trHeight w:hRule="exact" w:val="28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3C4662" w:rsidRDefault="003C4662"/>
    <w:p w:rsidR="003C4662" w:rsidRDefault="003C4662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4"/>
        <w:gridCol w:w="2977"/>
        <w:gridCol w:w="3260"/>
        <w:gridCol w:w="3119"/>
        <w:gridCol w:w="3260"/>
      </w:tblGrid>
      <w:tr w:rsidR="007C6F05" w:rsidRPr="002606B7" w:rsidTr="00AC61C4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7C6F05" w:rsidRPr="002606B7" w:rsidRDefault="007C6F05" w:rsidP="007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7C6F05" w:rsidRPr="002606B7" w:rsidRDefault="007C6F05" w:rsidP="007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3.01.2021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7C6F05" w:rsidRPr="002606B7" w:rsidRDefault="007C6F05" w:rsidP="007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4.01.2021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7C6F05" w:rsidRPr="002606B7" w:rsidRDefault="007C6F05" w:rsidP="007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0.01.2021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7C6F05" w:rsidRPr="002606B7" w:rsidRDefault="007C6F05" w:rsidP="007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1.01.2021</w:t>
            </w:r>
          </w:p>
        </w:tc>
      </w:tr>
      <w:tr w:rsidR="00680D51" w:rsidRPr="002606B7" w:rsidTr="00AC61C4">
        <w:trPr>
          <w:trHeight w:hRule="exact" w:val="28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8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C6F05" w:rsidRPr="002606B7" w:rsidTr="00AC61C4">
        <w:trPr>
          <w:trHeight w:hRule="exact" w:val="284"/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7C6F05" w:rsidRPr="002606B7" w:rsidRDefault="007C6F05" w:rsidP="007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05" w:rsidRPr="002606B7" w:rsidRDefault="007C6F05" w:rsidP="007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6F05" w:rsidRDefault="007C6F05" w:rsidP="007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EZPIECZEŃSTWO W M</w:t>
            </w:r>
            <w:r w:rsidR="00AC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YŚLI POLIT. XX I XXI</w:t>
            </w:r>
          </w:p>
          <w:p w:rsidR="007C6F05" w:rsidRPr="002606B7" w:rsidRDefault="007C6F05" w:rsidP="007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05" w:rsidRPr="002606B7" w:rsidRDefault="007C6F05" w:rsidP="007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05" w:rsidRPr="002606B7" w:rsidRDefault="007C6F05" w:rsidP="007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C6F05" w:rsidRPr="002606B7" w:rsidTr="00AC61C4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7C6F05" w:rsidRPr="002606B7" w:rsidRDefault="007C6F05" w:rsidP="007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05" w:rsidRPr="002606B7" w:rsidRDefault="007C6F05" w:rsidP="007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6F05" w:rsidRPr="002606B7" w:rsidRDefault="007C6F05" w:rsidP="007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05" w:rsidRPr="002606B7" w:rsidRDefault="007C6F05" w:rsidP="007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05" w:rsidRPr="002606B7" w:rsidRDefault="007C6F05" w:rsidP="007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C6F05" w:rsidRPr="002606B7" w:rsidTr="00AC61C4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7C6F05" w:rsidRPr="002606B7" w:rsidRDefault="007C6F05" w:rsidP="007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05" w:rsidRPr="002606B7" w:rsidRDefault="007C6F05" w:rsidP="007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6F05" w:rsidRPr="002606B7" w:rsidRDefault="007C6F05" w:rsidP="007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05" w:rsidRPr="002606B7" w:rsidRDefault="007C6F05" w:rsidP="007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05" w:rsidRPr="002606B7" w:rsidRDefault="007C6F05" w:rsidP="007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C6F05" w:rsidRPr="002606B7" w:rsidTr="00AC61C4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7C6F05" w:rsidRPr="002606B7" w:rsidRDefault="007C6F05" w:rsidP="007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05" w:rsidRPr="002606B7" w:rsidRDefault="007C6F05" w:rsidP="007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6F05" w:rsidRDefault="007C6F05" w:rsidP="007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JĘZYK OBCY I</w:t>
            </w:r>
          </w:p>
          <w:p w:rsidR="007C6F05" w:rsidRDefault="007C6F05" w:rsidP="007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C)</w:t>
            </w:r>
          </w:p>
          <w:p w:rsidR="007C6F05" w:rsidRPr="002606B7" w:rsidRDefault="007C6F05" w:rsidP="007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05" w:rsidRPr="002606B7" w:rsidRDefault="007C6F05" w:rsidP="007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05" w:rsidRPr="002606B7" w:rsidRDefault="007C6F05" w:rsidP="007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C6F05" w:rsidRPr="002606B7" w:rsidTr="00AC61C4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7C6F05" w:rsidRPr="002606B7" w:rsidRDefault="007C6F05" w:rsidP="007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05" w:rsidRPr="002606B7" w:rsidRDefault="007C6F05" w:rsidP="007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6F05" w:rsidRPr="002606B7" w:rsidRDefault="007C6F05" w:rsidP="007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05" w:rsidRPr="002606B7" w:rsidRDefault="007C6F05" w:rsidP="007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05" w:rsidRPr="002606B7" w:rsidRDefault="007C6F05" w:rsidP="007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C6F05" w:rsidRPr="002606B7" w:rsidTr="00AC61C4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7C6F05" w:rsidRPr="002606B7" w:rsidRDefault="007C6F05" w:rsidP="007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05" w:rsidRPr="002606B7" w:rsidRDefault="007C6F05" w:rsidP="007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6F05" w:rsidRPr="002606B7" w:rsidRDefault="007C6F05" w:rsidP="007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05" w:rsidRPr="002606B7" w:rsidRDefault="007C6F05" w:rsidP="007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05" w:rsidRPr="002606B7" w:rsidRDefault="007C6F05" w:rsidP="007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C6F05" w:rsidRPr="002606B7" w:rsidTr="00AC61C4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7C6F05" w:rsidRPr="002606B7" w:rsidRDefault="007C6F05" w:rsidP="007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05" w:rsidRPr="002606B7" w:rsidRDefault="007C6F05" w:rsidP="007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6F05" w:rsidRDefault="007C6F05" w:rsidP="007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AWO</w:t>
            </w:r>
          </w:p>
          <w:p w:rsidR="007C6F05" w:rsidRDefault="007C6F05" w:rsidP="007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KROCZEŃ</w:t>
            </w:r>
          </w:p>
          <w:p w:rsidR="007C6F05" w:rsidRPr="002606B7" w:rsidRDefault="007C6F05" w:rsidP="007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C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05" w:rsidRPr="002606B7" w:rsidRDefault="007C6F05" w:rsidP="007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05" w:rsidRPr="002606B7" w:rsidRDefault="007C6F05" w:rsidP="007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C6F05" w:rsidRPr="002606B7" w:rsidTr="00AC61C4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7C6F05" w:rsidRPr="002606B7" w:rsidRDefault="007C6F05" w:rsidP="007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05" w:rsidRPr="002606B7" w:rsidRDefault="007C6F05" w:rsidP="007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6F05" w:rsidRPr="002606B7" w:rsidRDefault="007C6F05" w:rsidP="007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05" w:rsidRPr="002606B7" w:rsidRDefault="007C6F05" w:rsidP="007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05" w:rsidRPr="002606B7" w:rsidRDefault="007C6F05" w:rsidP="007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C6F05" w:rsidRPr="002606B7" w:rsidTr="00AC61C4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7C6F05" w:rsidRPr="002606B7" w:rsidRDefault="007C6F05" w:rsidP="007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05" w:rsidRPr="002606B7" w:rsidRDefault="007C6F05" w:rsidP="007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6F05" w:rsidRPr="002606B7" w:rsidRDefault="007C6F05" w:rsidP="007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05" w:rsidRPr="002606B7" w:rsidRDefault="007C6F05" w:rsidP="007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05" w:rsidRPr="002606B7" w:rsidRDefault="007C6F05" w:rsidP="007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C6F05" w:rsidRPr="002606B7" w:rsidTr="00AC61C4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7C6F05" w:rsidRPr="002606B7" w:rsidRDefault="007C6F05" w:rsidP="007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05" w:rsidRPr="002606B7" w:rsidRDefault="007C6F05" w:rsidP="007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6F05" w:rsidRDefault="007C6F05" w:rsidP="007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SYCHOLOG</w:t>
            </w:r>
            <w:r w:rsidR="00AC6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A</w:t>
            </w:r>
          </w:p>
          <w:p w:rsidR="007C6F05" w:rsidRDefault="007C6F05" w:rsidP="007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POŁECZNA</w:t>
            </w:r>
          </w:p>
          <w:p w:rsidR="007C6F05" w:rsidRPr="002606B7" w:rsidRDefault="007C6F05" w:rsidP="007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C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05" w:rsidRPr="002606B7" w:rsidRDefault="007C6F05" w:rsidP="007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05" w:rsidRPr="002606B7" w:rsidRDefault="007C6F05" w:rsidP="007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C6F05" w:rsidRPr="002606B7" w:rsidTr="00AC61C4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7C6F05" w:rsidRPr="002606B7" w:rsidRDefault="007C6F05" w:rsidP="007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05" w:rsidRPr="002606B7" w:rsidRDefault="007C6F05" w:rsidP="007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C6F05" w:rsidRPr="002606B7" w:rsidRDefault="007C6F05" w:rsidP="007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C6F05" w:rsidRPr="002606B7" w:rsidRDefault="007C6F05" w:rsidP="007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C6F05" w:rsidRPr="002606B7" w:rsidRDefault="007C6F05" w:rsidP="007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6F05" w:rsidRPr="002606B7" w:rsidRDefault="007C6F05" w:rsidP="007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05" w:rsidRPr="002606B7" w:rsidRDefault="007C6F05" w:rsidP="007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05" w:rsidRPr="002606B7" w:rsidRDefault="007C6F05" w:rsidP="007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C6F05" w:rsidRPr="002606B7" w:rsidTr="00AC61C4">
        <w:trPr>
          <w:trHeight w:hRule="exact" w:val="28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C6F05" w:rsidRPr="002606B7" w:rsidRDefault="007C6F05" w:rsidP="007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05" w:rsidRPr="002606B7" w:rsidRDefault="007C6F05" w:rsidP="007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C6F05" w:rsidRPr="002606B7" w:rsidRDefault="007C6F05" w:rsidP="007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C6F05" w:rsidRPr="002606B7" w:rsidRDefault="007C6F05" w:rsidP="007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C6F05" w:rsidRPr="002606B7" w:rsidRDefault="007C6F05" w:rsidP="007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6F05" w:rsidRPr="002606B7" w:rsidRDefault="007C6F05" w:rsidP="007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05" w:rsidRPr="002606B7" w:rsidRDefault="007C6F05" w:rsidP="007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05" w:rsidRPr="002606B7" w:rsidRDefault="007C6F05" w:rsidP="007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3C4662" w:rsidRDefault="003C4662"/>
    <w:p w:rsidR="00133299" w:rsidRDefault="00133299"/>
    <w:sectPr w:rsidR="00133299" w:rsidSect="0013329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299"/>
    <w:rsid w:val="000F4EF2"/>
    <w:rsid w:val="00133299"/>
    <w:rsid w:val="00154045"/>
    <w:rsid w:val="00236715"/>
    <w:rsid w:val="002C6986"/>
    <w:rsid w:val="00327665"/>
    <w:rsid w:val="003C4662"/>
    <w:rsid w:val="00422E37"/>
    <w:rsid w:val="004F4854"/>
    <w:rsid w:val="0052299B"/>
    <w:rsid w:val="0055053C"/>
    <w:rsid w:val="005B63D1"/>
    <w:rsid w:val="00605AF0"/>
    <w:rsid w:val="00680D51"/>
    <w:rsid w:val="00685A31"/>
    <w:rsid w:val="006C6833"/>
    <w:rsid w:val="006D2D6F"/>
    <w:rsid w:val="006F0193"/>
    <w:rsid w:val="00703A7E"/>
    <w:rsid w:val="00744258"/>
    <w:rsid w:val="007C6F05"/>
    <w:rsid w:val="0084428D"/>
    <w:rsid w:val="008C683A"/>
    <w:rsid w:val="009301D9"/>
    <w:rsid w:val="00967AB9"/>
    <w:rsid w:val="00A12ED5"/>
    <w:rsid w:val="00A248B3"/>
    <w:rsid w:val="00AC61C4"/>
    <w:rsid w:val="00B50723"/>
    <w:rsid w:val="00B53154"/>
    <w:rsid w:val="00B87A83"/>
    <w:rsid w:val="00C26887"/>
    <w:rsid w:val="00CC3E8D"/>
    <w:rsid w:val="00CD48FD"/>
    <w:rsid w:val="00CE52E9"/>
    <w:rsid w:val="00D06DB6"/>
    <w:rsid w:val="00D26531"/>
    <w:rsid w:val="00D60410"/>
    <w:rsid w:val="00DD56B6"/>
    <w:rsid w:val="00E10E3C"/>
    <w:rsid w:val="00E16232"/>
    <w:rsid w:val="00E353EF"/>
    <w:rsid w:val="00EF08D1"/>
    <w:rsid w:val="00FE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46228"/>
  <w15:chartTrackingRefBased/>
  <w15:docId w15:val="{0A8909FF-C8AF-4113-8071-02392495E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2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818C4-6FF6-4E1C-ACE5-27F3216F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663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ommer</dc:creator>
  <cp:keywords/>
  <dc:description/>
  <cp:lastModifiedBy>Użytkownik systemu Windows</cp:lastModifiedBy>
  <cp:revision>4</cp:revision>
  <dcterms:created xsi:type="dcterms:W3CDTF">2020-09-28T09:12:00Z</dcterms:created>
  <dcterms:modified xsi:type="dcterms:W3CDTF">2020-09-28T10:43:00Z</dcterms:modified>
</cp:coreProperties>
</file>